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OM/21/2007 vom 8. März 2007</w:t>
      </w:r>
    </w:p>
    <w:p>
      <w:r>
        <w:t>GE Cour de justice, 2007-03-08, DE</w:t>
      </w:r>
    </w:p>
    <w:p>
      <w:r>
        <w:rPr>
          <w:b/>
        </w:rPr>
        <w:t xml:space="preserve">Quelle: </w:t>
      </w:r>
      <w:r>
        <w:t>https://mcp.opencaselaw.ch/entscheid/ge_gerichte_ACOM_21_2007</w:t>
      </w:r>
    </w:p>
    <w:p>
      <w:r>
        <w:t>FR: GE_GERICHTE ACOM/21/2007 du 8 mars 2007</w:t>
      </w:r>
    </w:p>
    <w:p>
      <w:r>
        <w:t>IT: GE_GERICHTE ACOM/21/2007 del 8 marzo 2007</w:t>
      </w:r>
    </w:p>
    <w:p>
      <w:pPr>
        <w:pStyle w:val="Heading2"/>
      </w:pPr>
      <w:r>
        <w:t>Regeste</w:t>
      </w:r>
    </w:p>
    <w:p>
      <w:r>
        <w:t>Résumé: irrecevabilité, incompétence de la CRUNI</w:t>
      </w:r>
    </w:p>
    <w:p>
      <w:pPr>
        <w:pStyle w:val="Heading2"/>
      </w:pPr>
      <w:r>
        <w:t>Volltext</w:t>
      </w:r>
    </w:p>
    <w:p>
      <w:r>
        <w:t>!" #$%%%%%%</w:t>
      </w:r>
    </w:p>
    <w:p>
      <w:r>
        <w:t>&amp;'</w:t>
      </w:r>
    </w:p>
    <w:p>
      <w:r>
        <w:t>( )</w:t>
      </w:r>
    </w:p>
    <w:p>
      <w:r>
        <w:t>!" !# $! %%&amp; ( '(</w:t>
      </w:r>
    </w:p>
    <w:p>
      <w:r>
        <w:t>)* ++++++ ,*-./ 0 1 ++++++'2$&amp;3 4*5* +++++++3-6**7859-.-*++++++761 * 19*: * ,*-./ 610 4*;*1 .; ,*-./ 4*;*10 1-9 * -**:( (</w:t>
      </w:r>
    </w:p>
    <w:p>
      <w:r>
        <w:t>'$19 61*6*17=*11;*9(=*111* *1 - ;* ?1 *;*1 * -. 9 @131 %%'7 %% 3 61 ** 1-9*-**:=;*9:17;* 613 4**( "(</w:t>
      </w:r>
    </w:p>
    <w:p>
      <w:r>
        <w:t>$ 61;* %%&amp;3 1* 7 99** 4*;*1,0-:4?9**-1-613 . :4* 1* ; ( -*5* : 4;*9 -171*61*** -;-*59*L* *C1* -;3 *; C A* 7 =;*L 99*: -1 1** 7 )* ++++++3 ;* A**: 4*;*13761*19*:***:41-9 4**- 3-1*L )9OO***OO*)*8399</w:t>
      </w:r>
    </w:p>
    <w:p>
      <w:r>
        <w:t>-*691**1199*:1?-*(</w:t>
      </w:r>
    </w:p>
    <w:p>
      <w:r>
        <w:t>.;3</w:t>
      </w:r>
    </w:p>
    <w:p>
      <w:r>
        <w:t>566*./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